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F36" w:rsidRDefault="00796F36" w:rsidP="00796F36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7, 2025 11:29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</w:t>
      </w:r>
      <w:proofErr w:type="spellStart"/>
      <w:r>
        <w:t>obj</w:t>
      </w:r>
      <w:proofErr w:type="spellEnd"/>
      <w:r>
        <w:t xml:space="preserve"> - 348 - </w:t>
      </w:r>
      <w:proofErr w:type="spellStart"/>
      <w:r>
        <w:t>opr</w:t>
      </w:r>
      <w:proofErr w:type="spellEnd"/>
    </w:p>
    <w:p w:rsidR="00796F36" w:rsidRDefault="00796F36" w:rsidP="00796F36">
      <w:pPr>
        <w:rPr>
          <w:b/>
          <w:bCs/>
          <w:color w:val="17365D"/>
        </w:rPr>
      </w:pPr>
      <w:r>
        <w:rPr>
          <w:rFonts w:ascii="Verdana" w:hAnsi="Verdana"/>
          <w:b/>
          <w:bCs/>
          <w:color w:val="696969"/>
          <w:sz w:val="15"/>
          <w:szCs w:val="15"/>
        </w:rPr>
        <w:t>zákaznický servis a logistika</w:t>
      </w:r>
    </w:p>
    <w:p w:rsidR="00796F36" w:rsidRDefault="00796F36" w:rsidP="00796F36">
      <w:r>
        <w:rPr>
          <w:noProof/>
        </w:rPr>
        <w:drawing>
          <wp:inline distT="0" distB="0" distL="0" distR="0">
            <wp:extent cx="858520" cy="421640"/>
            <wp:effectExtent l="0" t="0" r="0" b="0"/>
            <wp:docPr id="3" name="Obrázek 3" descr="cid:image002.png@01DC377D.81AD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C377D.81AD73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F36" w:rsidRDefault="00796F36" w:rsidP="00796F36">
      <w:pPr>
        <w:rPr>
          <w:sz w:val="4"/>
          <w:szCs w:val="4"/>
        </w:rPr>
      </w:pPr>
    </w:p>
    <w:p w:rsidR="00796F36" w:rsidRDefault="00796F36" w:rsidP="00796F36">
      <w:pPr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 xml:space="preserve">MEDISTYL-PHARMA, a.s. </w:t>
      </w:r>
    </w:p>
    <w:p w:rsidR="00796F36" w:rsidRDefault="00796F36" w:rsidP="00796F36">
      <w:pPr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Táborská 57 | 140 00  Praha 4 | Czech Republic</w:t>
      </w:r>
    </w:p>
    <w:p w:rsidR="00796F36" w:rsidRDefault="00796F36" w:rsidP="00796F36">
      <w:pPr>
        <w:rPr>
          <w:i/>
          <w:iCs/>
          <w:lang w:eastAsia="en-US"/>
        </w:rPr>
      </w:pPr>
      <w:r>
        <w:rPr>
          <w:i/>
          <w:iCs/>
        </w:rPr>
        <w:t xml:space="preserve">,Předmětnou objednávku tímto potvrzujeme za podmínek stanovených v objednávce a v hodnotě ve výši 94.820,-Kč Kč bez DPH. Termín dodání do </w:t>
      </w:r>
      <w:proofErr w:type="gramStart"/>
      <w:r>
        <w:rPr>
          <w:i/>
          <w:iCs/>
        </w:rPr>
        <w:t>10.10.2025</w:t>
      </w:r>
      <w:proofErr w:type="gramEnd"/>
      <w:r>
        <w:rPr>
          <w:i/>
          <w:iCs/>
        </w:rPr>
        <w:t>“.</w:t>
      </w:r>
    </w:p>
    <w:p w:rsidR="00796F36" w:rsidRDefault="00796F36" w:rsidP="00796F36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7, 2025 11:10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obj</w:t>
      </w:r>
      <w:proofErr w:type="spellEnd"/>
      <w:r>
        <w:t xml:space="preserve"> - 348 - </w:t>
      </w:r>
      <w:proofErr w:type="spellStart"/>
      <w:r>
        <w:t>opr</w:t>
      </w:r>
      <w:proofErr w:type="spellEnd"/>
    </w:p>
    <w:p w:rsidR="00796F36" w:rsidRDefault="00796F36" w:rsidP="00796F36">
      <w:r>
        <w:t>Dobrý den,</w:t>
      </w:r>
    </w:p>
    <w:p w:rsidR="00796F36" w:rsidRDefault="00796F36" w:rsidP="00796F36">
      <w:pPr>
        <w:rPr>
          <w:b/>
          <w:bCs/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proofErr w:type="gramStart"/>
      <w:r>
        <w:rPr>
          <w:color w:val="000000"/>
        </w:rPr>
        <w:t xml:space="preserve">RKS : </w:t>
      </w:r>
      <w:r>
        <w:rPr>
          <w:rFonts w:ascii="Tahoma" w:hAnsi="Tahoma" w:cs="Tahoma"/>
        </w:rPr>
        <w:t>2023007974/P23V00003049</w:t>
      </w:r>
      <w:proofErr w:type="gramEnd"/>
    </w:p>
    <w:p w:rsidR="00796F36" w:rsidRDefault="00796F36" w:rsidP="00796F36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796F36" w:rsidRDefault="00796F36" w:rsidP="00796F36">
      <w:pPr>
        <w:pStyle w:val="Default"/>
        <w:rPr>
          <w:rFonts w:ascii="Calibri" w:hAnsi="Calibri" w:cs="Calibri"/>
          <w:sz w:val="22"/>
          <w:szCs w:val="22"/>
        </w:rPr>
      </w:pPr>
    </w:p>
    <w:p w:rsidR="00796F36" w:rsidRDefault="00796F36" w:rsidP="00796F36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796F36" w:rsidRDefault="00796F36" w:rsidP="00796F36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796F36" w:rsidRDefault="00796F36" w:rsidP="00796F36">
      <w:pPr>
        <w:pStyle w:val="Default"/>
        <w:rPr>
          <w:i/>
          <w:iCs/>
          <w:sz w:val="22"/>
          <w:szCs w:val="22"/>
        </w:rPr>
      </w:pPr>
    </w:p>
    <w:p w:rsidR="00796F36" w:rsidRDefault="00796F36" w:rsidP="00796F36">
      <w:pPr>
        <w:rPr>
          <w:color w:val="000000"/>
        </w:rPr>
      </w:pPr>
      <w:r>
        <w:rPr>
          <w:color w:val="000000"/>
        </w:rPr>
        <w:t xml:space="preserve">Žádáme o dodržení smlouvy  </w:t>
      </w:r>
      <w:r>
        <w:rPr>
          <w:b/>
          <w:bCs/>
          <w:color w:val="000000"/>
        </w:rPr>
        <w:t xml:space="preserve">- termín </w:t>
      </w:r>
      <w:proofErr w:type="gramStart"/>
      <w:r>
        <w:rPr>
          <w:b/>
          <w:bCs/>
          <w:color w:val="000000"/>
        </w:rPr>
        <w:t xml:space="preserve">dodání 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měsíční</w:t>
      </w:r>
      <w:proofErr w:type="gramEnd"/>
      <w:r>
        <w:rPr>
          <w:b/>
          <w:bCs/>
          <w:color w:val="000000"/>
        </w:rPr>
        <w:t xml:space="preserve">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796F36" w:rsidRDefault="00796F36" w:rsidP="00796F36">
      <w:pPr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:rsidR="00796F36" w:rsidRDefault="00796F36" w:rsidP="00796F36">
      <w:pPr>
        <w:rPr>
          <w:rFonts w:ascii="Arial" w:hAnsi="Arial" w:cs="Arial"/>
        </w:rPr>
      </w:pPr>
      <w:r>
        <w:rPr>
          <w:rFonts w:ascii="Arial" w:hAnsi="Arial" w:cs="Arial"/>
        </w:rPr>
        <w:t>Děkuji.</w:t>
      </w:r>
    </w:p>
    <w:p w:rsidR="00796F36" w:rsidRDefault="00796F36" w:rsidP="00796F36">
      <w:pPr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>S pozdravem</w:t>
      </w:r>
    </w:p>
    <w:p w:rsidR="00796F36" w:rsidRDefault="00796F36" w:rsidP="00796F36">
      <w:pPr>
        <w:rPr>
          <w:color w:val="262626"/>
        </w:rPr>
      </w:pPr>
      <w:r>
        <w:rPr>
          <w:color w:val="262626"/>
        </w:rPr>
        <w:t>referent centrálního skladu</w:t>
      </w:r>
    </w:p>
    <w:p w:rsidR="00796F36" w:rsidRDefault="00796F36" w:rsidP="00796F36">
      <w:pPr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 xml:space="preserve">Zdravotnická záchranná služba </w:t>
      </w:r>
      <w:proofErr w:type="spellStart"/>
      <w:r>
        <w:rPr>
          <w:color w:val="1F497D"/>
          <w:sz w:val="18"/>
          <w:szCs w:val="18"/>
        </w:rPr>
        <w:t>JmK</w:t>
      </w:r>
      <w:proofErr w:type="spellEnd"/>
      <w:r>
        <w:rPr>
          <w:color w:val="1F497D"/>
          <w:sz w:val="18"/>
          <w:szCs w:val="18"/>
        </w:rPr>
        <w:t xml:space="preserve"> </w:t>
      </w:r>
      <w:proofErr w:type="spellStart"/>
      <w:proofErr w:type="gramStart"/>
      <w:r>
        <w:rPr>
          <w:color w:val="1F497D"/>
          <w:sz w:val="18"/>
          <w:szCs w:val="18"/>
        </w:rPr>
        <w:t>p.o</w:t>
      </w:r>
      <w:proofErr w:type="spellEnd"/>
      <w:r>
        <w:rPr>
          <w:color w:val="1F497D"/>
          <w:sz w:val="18"/>
          <w:szCs w:val="18"/>
        </w:rPr>
        <w:t>.</w:t>
      </w:r>
      <w:proofErr w:type="gramEnd"/>
    </w:p>
    <w:p w:rsidR="00796F36" w:rsidRDefault="00796F36" w:rsidP="00796F36">
      <w:pPr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>se sídlem: Kamenice 798/1d, 625 00 Brno, IČ: 00346292</w:t>
      </w:r>
    </w:p>
    <w:p w:rsidR="00796F36" w:rsidRDefault="00796F36" w:rsidP="00796F36">
      <w:pPr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>Výjezdová základna: Brno-Bohunice-CS</w:t>
      </w:r>
    </w:p>
    <w:p w:rsidR="00796F36" w:rsidRDefault="00796F36" w:rsidP="00796F36">
      <w:pPr>
        <w:rPr>
          <w:color w:val="1F497D"/>
          <w:sz w:val="18"/>
          <w:szCs w:val="18"/>
        </w:rPr>
      </w:pPr>
      <w:hyperlink r:id="rId10" w:history="1">
        <w:r>
          <w:rPr>
            <w:rStyle w:val="Hypertextovodkaz"/>
            <w:sz w:val="18"/>
            <w:szCs w:val="18"/>
          </w:rPr>
          <w:t>www.zzsjmk.cz</w:t>
        </w:r>
      </w:hyperlink>
    </w:p>
    <w:p w:rsidR="00796F36" w:rsidRDefault="00796F36" w:rsidP="00796F36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1F497D"/>
          <w:sz w:val="16"/>
          <w:szCs w:val="16"/>
        </w:rPr>
        <w:t> </w:t>
      </w:r>
    </w:p>
    <w:p w:rsidR="00796F36" w:rsidRDefault="00796F36" w:rsidP="00796F36">
      <w:pPr>
        <w:rPr>
          <w:rFonts w:ascii="Calibri" w:hAnsi="Calibri" w:cs="Calibri"/>
          <w:color w:val="1F497D"/>
        </w:rPr>
      </w:pPr>
      <w:r>
        <w:rPr>
          <w:noProof/>
          <w:color w:val="1F497D"/>
        </w:rPr>
        <w:lastRenderedPageBreak/>
        <w:drawing>
          <wp:inline distT="0" distB="0" distL="0" distR="0">
            <wp:extent cx="2345690" cy="930275"/>
            <wp:effectExtent l="0" t="0" r="0" b="3175"/>
            <wp:docPr id="2" name="Obrázek 2" descr="cid:image003.png@01DC377D.81AD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3.png@01DC377D.81AD73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F36" w:rsidRPr="00796F36" w:rsidRDefault="00796F36" w:rsidP="00796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6F36">
        <w:rPr>
          <w:rFonts w:ascii="Tahoma" w:eastAsia="Times New Roman" w:hAnsi="Tahoma" w:cs="Tahoma"/>
          <w:color w:val="000000"/>
        </w:rPr>
        <w:t>Poznámka : 2023007974/P23V00003049</w:t>
      </w:r>
      <w:bookmarkStart w:id="0" w:name="_GoBack"/>
      <w:bookmarkEnd w:id="0"/>
      <w:proofErr w:type="gram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3250"/>
        <w:gridCol w:w="1354"/>
      </w:tblGrid>
      <w:tr w:rsidR="00796F36" w:rsidRPr="00796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96F36" w:rsidRPr="00796F36" w:rsidRDefault="00796F36" w:rsidP="0079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F36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796F36" w:rsidRPr="00796F36" w:rsidRDefault="00796F36" w:rsidP="0079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F36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796F36" w:rsidRPr="00796F36" w:rsidRDefault="00796F36" w:rsidP="0079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F36">
              <w:rPr>
                <w:rFonts w:ascii="Tahoma" w:eastAsia="Times New Roman" w:hAnsi="Tahoma" w:cs="Tahoma"/>
                <w:color w:val="000000"/>
              </w:rPr>
              <w:t>Poěet</w:t>
            </w:r>
            <w:proofErr w:type="spellEnd"/>
          </w:p>
        </w:tc>
      </w:tr>
      <w:tr w:rsidR="00796F36" w:rsidRPr="00796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6F36" w:rsidRPr="00796F36" w:rsidRDefault="00796F36" w:rsidP="0079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F36">
              <w:rPr>
                <w:rFonts w:ascii="Tahoma" w:eastAsia="Times New Roman" w:hAnsi="Tahoma" w:cs="Tahoma"/>
                <w:color w:val="000000"/>
              </w:rPr>
              <w:t>Aseptoderm</w:t>
            </w:r>
            <w:proofErr w:type="spellEnd"/>
            <w:r w:rsidRPr="00796F36">
              <w:rPr>
                <w:rFonts w:ascii="Tahoma" w:eastAsia="Times New Roman" w:hAnsi="Tahoma" w:cs="Tahoma"/>
                <w:color w:val="000000"/>
              </w:rPr>
              <w:t xml:space="preserve"> 250 ml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6F36" w:rsidRPr="00796F36" w:rsidRDefault="00796F36" w:rsidP="0079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F36">
              <w:rPr>
                <w:rFonts w:ascii="Tahoma" w:eastAsia="Times New Roman" w:hAnsi="Tahoma" w:cs="Tahoma"/>
                <w:color w:val="000000"/>
              </w:rPr>
              <w:t>005200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F36" w:rsidRPr="00796F36" w:rsidRDefault="00796F36" w:rsidP="0079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F36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796F36" w:rsidRPr="00796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96F36" w:rsidRPr="00796F36" w:rsidRDefault="00796F36" w:rsidP="0079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F36">
              <w:rPr>
                <w:rFonts w:ascii="Tahoma" w:eastAsia="Times New Roman" w:hAnsi="Tahoma" w:cs="Tahoma"/>
                <w:color w:val="000000"/>
              </w:rPr>
              <w:t>Aseptoman</w:t>
            </w:r>
            <w:proofErr w:type="spellEnd"/>
            <w:r w:rsidRPr="00796F36">
              <w:rPr>
                <w:rFonts w:ascii="Tahoma" w:eastAsia="Times New Roman" w:hAnsi="Tahoma" w:cs="Tahoma"/>
                <w:color w:val="000000"/>
              </w:rPr>
              <w:t xml:space="preserve"> gel 500 ml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796F36" w:rsidRPr="00796F36" w:rsidRDefault="00796F36" w:rsidP="0079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F36">
              <w:rPr>
                <w:rFonts w:ascii="Tahoma" w:eastAsia="Times New Roman" w:hAnsi="Tahoma" w:cs="Tahoma"/>
                <w:color w:val="000000"/>
              </w:rPr>
              <w:t>005200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796F36" w:rsidRPr="00796F36" w:rsidRDefault="00796F36" w:rsidP="0079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F36">
              <w:rPr>
                <w:rFonts w:ascii="Tahoma" w:eastAsia="Times New Roman" w:hAnsi="Tahoma" w:cs="Tahoma"/>
                <w:color w:val="000000"/>
              </w:rPr>
              <w:t>60</w:t>
            </w:r>
          </w:p>
        </w:tc>
      </w:tr>
      <w:tr w:rsidR="00796F36" w:rsidRPr="00796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96F36" w:rsidRPr="00796F36" w:rsidRDefault="00796F36" w:rsidP="0079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F36">
              <w:rPr>
                <w:rFonts w:ascii="Tahoma" w:eastAsia="Times New Roman" w:hAnsi="Tahoma" w:cs="Tahoma"/>
                <w:color w:val="000000"/>
              </w:rPr>
              <w:t>Aseptoman</w:t>
            </w:r>
            <w:proofErr w:type="spellEnd"/>
            <w:r w:rsidRPr="00796F36">
              <w:rPr>
                <w:rFonts w:ascii="Tahoma" w:eastAsia="Times New Roman" w:hAnsi="Tahoma" w:cs="Tahoma"/>
                <w:color w:val="000000"/>
              </w:rPr>
              <w:t xml:space="preserve"> MED 500 ml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796F36" w:rsidRPr="00796F36" w:rsidRDefault="00796F36" w:rsidP="0079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F36">
              <w:rPr>
                <w:rFonts w:ascii="Tahoma" w:eastAsia="Times New Roman" w:hAnsi="Tahoma" w:cs="Tahoma"/>
                <w:color w:val="000000"/>
              </w:rPr>
              <w:t>005201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796F36" w:rsidRPr="00796F36" w:rsidRDefault="00796F36" w:rsidP="0079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F36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796F36" w:rsidRPr="00796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96F36" w:rsidRPr="00796F36" w:rsidRDefault="00796F36" w:rsidP="0079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F36">
              <w:rPr>
                <w:rFonts w:ascii="Tahoma" w:eastAsia="Times New Roman" w:hAnsi="Tahoma" w:cs="Tahoma"/>
                <w:color w:val="000000"/>
              </w:rPr>
              <w:t>Descosept</w:t>
            </w:r>
            <w:proofErr w:type="spellEnd"/>
            <w:r w:rsidRPr="00796F36">
              <w:rPr>
                <w:rFonts w:ascii="Tahoma" w:eastAsia="Times New Roman" w:hAnsi="Tahoma" w:cs="Tahoma"/>
                <w:color w:val="000000"/>
              </w:rPr>
              <w:t xml:space="preserve"> Sensitive </w:t>
            </w:r>
            <w:proofErr w:type="spellStart"/>
            <w:r w:rsidRPr="00796F36">
              <w:rPr>
                <w:rFonts w:ascii="Tahoma" w:eastAsia="Times New Roman" w:hAnsi="Tahoma" w:cs="Tahoma"/>
                <w:color w:val="000000"/>
              </w:rPr>
              <w:t>Wipes</w:t>
            </w:r>
            <w:proofErr w:type="spellEnd"/>
            <w:r w:rsidRPr="00796F36">
              <w:rPr>
                <w:rFonts w:ascii="Tahoma" w:eastAsia="Times New Roman" w:hAnsi="Tahoma" w:cs="Tahoma"/>
                <w:color w:val="000000"/>
              </w:rPr>
              <w:t xml:space="preserve"> 100 ks </w:t>
            </w:r>
            <w:proofErr w:type="spellStart"/>
            <w:r w:rsidRPr="00796F36">
              <w:rPr>
                <w:rFonts w:ascii="Tahoma" w:eastAsia="Times New Roman" w:hAnsi="Tahoma" w:cs="Tahoma"/>
                <w:color w:val="000000"/>
              </w:rPr>
              <w:t>ubr</w:t>
            </w:r>
            <w:proofErr w:type="spellEnd"/>
            <w:r w:rsidRPr="00796F36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796F36" w:rsidRPr="00796F36" w:rsidRDefault="00796F36" w:rsidP="0079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F36">
              <w:rPr>
                <w:rFonts w:ascii="Tahoma" w:eastAsia="Times New Roman" w:hAnsi="Tahoma" w:cs="Tahoma"/>
                <w:color w:val="000000"/>
              </w:rPr>
              <w:t>005200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796F36" w:rsidRPr="00796F36" w:rsidRDefault="00796F36" w:rsidP="0079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F36">
              <w:rPr>
                <w:rFonts w:ascii="Tahoma" w:eastAsia="Times New Roman" w:hAnsi="Tahoma" w:cs="Tahoma"/>
                <w:color w:val="000000"/>
              </w:rPr>
              <w:t>240</w:t>
            </w:r>
          </w:p>
        </w:tc>
      </w:tr>
      <w:tr w:rsidR="00796F36" w:rsidRPr="00796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96F36" w:rsidRPr="00796F36" w:rsidRDefault="00796F36" w:rsidP="0079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F36">
              <w:rPr>
                <w:rFonts w:ascii="Tahoma" w:eastAsia="Times New Roman" w:hAnsi="Tahoma" w:cs="Tahoma"/>
                <w:color w:val="000000"/>
              </w:rPr>
              <w:t>Descosept</w:t>
            </w:r>
            <w:proofErr w:type="spellEnd"/>
            <w:r w:rsidRPr="00796F36">
              <w:rPr>
                <w:rFonts w:ascii="Tahoma" w:eastAsia="Times New Roman" w:hAnsi="Tahoma" w:cs="Tahoma"/>
                <w:color w:val="000000"/>
              </w:rPr>
              <w:t xml:space="preserve"> Sensitive 750ml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796F36" w:rsidRPr="00796F36" w:rsidRDefault="00796F36" w:rsidP="0079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F36">
              <w:rPr>
                <w:rFonts w:ascii="Tahoma" w:eastAsia="Times New Roman" w:hAnsi="Tahoma" w:cs="Tahoma"/>
                <w:color w:val="000000"/>
              </w:rPr>
              <w:t>005200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796F36" w:rsidRPr="00796F36" w:rsidRDefault="00796F36" w:rsidP="0079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F36">
              <w:rPr>
                <w:rFonts w:ascii="Tahoma" w:eastAsia="Times New Roman" w:hAnsi="Tahoma" w:cs="Tahoma"/>
                <w:color w:val="000000"/>
              </w:rPr>
              <w:t>90</w:t>
            </w:r>
          </w:p>
        </w:tc>
      </w:tr>
      <w:tr w:rsidR="00796F36" w:rsidRPr="00796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96F36" w:rsidRPr="00796F36" w:rsidRDefault="00796F36" w:rsidP="0079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F36">
              <w:rPr>
                <w:rFonts w:ascii="Tahoma" w:eastAsia="Times New Roman" w:hAnsi="Tahoma" w:cs="Tahoma"/>
                <w:color w:val="000000"/>
              </w:rPr>
              <w:t>One</w:t>
            </w:r>
            <w:proofErr w:type="spellEnd"/>
            <w:r w:rsidRPr="00796F36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796F36">
              <w:rPr>
                <w:rFonts w:ascii="Tahoma" w:eastAsia="Times New Roman" w:hAnsi="Tahoma" w:cs="Tahoma"/>
                <w:color w:val="000000"/>
              </w:rPr>
              <w:t>System</w:t>
            </w:r>
            <w:proofErr w:type="spellEnd"/>
            <w:r w:rsidRPr="00796F36">
              <w:rPr>
                <w:rFonts w:ascii="Tahoma" w:eastAsia="Times New Roman" w:hAnsi="Tahoma" w:cs="Tahoma"/>
                <w:color w:val="000000"/>
              </w:rPr>
              <w:t xml:space="preserve"> Basic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796F36" w:rsidRPr="00796F36" w:rsidRDefault="00796F36" w:rsidP="0079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F36">
              <w:rPr>
                <w:rFonts w:ascii="Tahoma" w:eastAsia="Times New Roman" w:hAnsi="Tahoma" w:cs="Tahoma"/>
                <w:color w:val="000000"/>
              </w:rPr>
              <w:t>005201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796F36" w:rsidRPr="00796F36" w:rsidRDefault="00796F36" w:rsidP="0079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F36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796F36" w:rsidRPr="00796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96F36" w:rsidRPr="00796F36" w:rsidRDefault="00796F36" w:rsidP="0079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F36">
              <w:rPr>
                <w:rFonts w:ascii="Tahoma" w:eastAsia="Times New Roman" w:hAnsi="Tahoma" w:cs="Tahoma"/>
                <w:color w:val="000000"/>
              </w:rPr>
              <w:t>Optisal</w:t>
            </w:r>
            <w:proofErr w:type="spellEnd"/>
            <w:r w:rsidRPr="00796F36">
              <w:rPr>
                <w:rFonts w:ascii="Tahoma" w:eastAsia="Times New Roman" w:hAnsi="Tahoma" w:cs="Tahoma"/>
                <w:color w:val="000000"/>
              </w:rPr>
              <w:t xml:space="preserve"> N 5 kg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796F36" w:rsidRPr="00796F36" w:rsidRDefault="00796F36" w:rsidP="0079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F36">
              <w:rPr>
                <w:rFonts w:ascii="Tahoma" w:eastAsia="Times New Roman" w:hAnsi="Tahoma" w:cs="Tahoma"/>
                <w:color w:val="000000"/>
              </w:rPr>
              <w:t>005201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796F36" w:rsidRPr="00796F36" w:rsidRDefault="00796F36" w:rsidP="0079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F36">
              <w:rPr>
                <w:rFonts w:ascii="Tahoma" w:eastAsia="Times New Roman" w:hAnsi="Tahoma" w:cs="Tahoma"/>
                <w:color w:val="000000"/>
              </w:rPr>
              <w:t>6</w:t>
            </w:r>
          </w:p>
        </w:tc>
      </w:tr>
      <w:tr w:rsidR="00796F36" w:rsidRPr="00796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96F36" w:rsidRPr="00796F36" w:rsidRDefault="00796F36" w:rsidP="0079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F36">
              <w:rPr>
                <w:rFonts w:ascii="Tahoma" w:eastAsia="Times New Roman" w:hAnsi="Tahoma" w:cs="Tahoma"/>
                <w:color w:val="000000"/>
              </w:rPr>
              <w:t>Optisal</w:t>
            </w:r>
            <w:proofErr w:type="spellEnd"/>
            <w:r w:rsidRPr="00796F36">
              <w:rPr>
                <w:rFonts w:ascii="Tahoma" w:eastAsia="Times New Roman" w:hAnsi="Tahoma" w:cs="Tahoma"/>
                <w:color w:val="000000"/>
              </w:rPr>
              <w:t xml:space="preserve"> plus 5 kg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796F36" w:rsidRPr="00796F36" w:rsidRDefault="00796F36" w:rsidP="0079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F36">
              <w:rPr>
                <w:rFonts w:ascii="Tahoma" w:eastAsia="Times New Roman" w:hAnsi="Tahoma" w:cs="Tahoma"/>
                <w:color w:val="000000"/>
              </w:rPr>
              <w:t>005201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796F36" w:rsidRPr="00796F36" w:rsidRDefault="00796F36" w:rsidP="0079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F36">
              <w:rPr>
                <w:rFonts w:ascii="Tahoma" w:eastAsia="Times New Roman" w:hAnsi="Tahoma" w:cs="Tahoma"/>
                <w:color w:val="000000"/>
              </w:rPr>
              <w:t>6</w:t>
            </w:r>
          </w:p>
        </w:tc>
      </w:tr>
      <w:tr w:rsidR="00796F36" w:rsidRPr="00796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96F36" w:rsidRPr="00796F36" w:rsidRDefault="00796F36" w:rsidP="0079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F36">
              <w:rPr>
                <w:rFonts w:ascii="Tahoma" w:eastAsia="Times New Roman" w:hAnsi="Tahoma" w:cs="Tahoma"/>
                <w:color w:val="000000"/>
              </w:rPr>
              <w:t>Perfektan</w:t>
            </w:r>
            <w:proofErr w:type="spellEnd"/>
            <w:r w:rsidRPr="00796F36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796F36">
              <w:rPr>
                <w:rFonts w:ascii="Tahoma" w:eastAsia="Times New Roman" w:hAnsi="Tahoma" w:cs="Tahoma"/>
                <w:color w:val="000000"/>
              </w:rPr>
              <w:t>active</w:t>
            </w:r>
            <w:proofErr w:type="spellEnd"/>
            <w:r w:rsidRPr="00796F36">
              <w:rPr>
                <w:rFonts w:ascii="Tahoma" w:eastAsia="Times New Roman" w:hAnsi="Tahoma" w:cs="Tahoma"/>
                <w:color w:val="000000"/>
              </w:rPr>
              <w:t xml:space="preserve"> 40 g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796F36" w:rsidRPr="00796F36" w:rsidRDefault="00796F36" w:rsidP="0079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F36">
              <w:rPr>
                <w:rFonts w:ascii="Tahoma" w:eastAsia="Times New Roman" w:hAnsi="Tahoma" w:cs="Tahoma"/>
                <w:color w:val="000000"/>
              </w:rPr>
              <w:t>005200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796F36" w:rsidRPr="00796F36" w:rsidRDefault="00796F36" w:rsidP="0079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F36">
              <w:rPr>
                <w:rFonts w:ascii="Tahoma" w:eastAsia="Times New Roman" w:hAnsi="Tahoma" w:cs="Tahoma"/>
                <w:color w:val="000000"/>
              </w:rPr>
              <w:t>100</w:t>
            </w:r>
          </w:p>
        </w:tc>
      </w:tr>
      <w:tr w:rsidR="00796F36" w:rsidRPr="00796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96F36" w:rsidRPr="00796F36" w:rsidRDefault="00796F36" w:rsidP="0079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F36">
              <w:rPr>
                <w:rFonts w:ascii="Tahoma" w:eastAsia="Times New Roman" w:hAnsi="Tahoma" w:cs="Tahoma"/>
                <w:color w:val="000000"/>
              </w:rPr>
              <w:t>Ultrasol</w:t>
            </w:r>
            <w:proofErr w:type="spellEnd"/>
            <w:r w:rsidRPr="00796F36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796F36">
              <w:rPr>
                <w:rFonts w:ascii="Tahoma" w:eastAsia="Times New Roman" w:hAnsi="Tahoma" w:cs="Tahoma"/>
                <w:color w:val="000000"/>
              </w:rPr>
              <w:t>Active</w:t>
            </w:r>
            <w:proofErr w:type="spellEnd"/>
            <w:r w:rsidRPr="00796F36">
              <w:rPr>
                <w:rFonts w:ascii="Tahoma" w:eastAsia="Times New Roman" w:hAnsi="Tahoma" w:cs="Tahoma"/>
                <w:color w:val="000000"/>
              </w:rPr>
              <w:t xml:space="preserve"> 40g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796F36" w:rsidRPr="00796F36" w:rsidRDefault="00796F36" w:rsidP="0079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F36">
              <w:rPr>
                <w:rFonts w:ascii="Tahoma" w:eastAsia="Times New Roman" w:hAnsi="Tahoma" w:cs="Tahoma"/>
                <w:color w:val="000000"/>
              </w:rPr>
              <w:t>005300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796F36" w:rsidRPr="00796F36" w:rsidRDefault="00796F36" w:rsidP="0079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F36">
              <w:rPr>
                <w:rFonts w:ascii="Tahoma" w:eastAsia="Times New Roman" w:hAnsi="Tahoma" w:cs="Tahoma"/>
                <w:color w:val="000000"/>
              </w:rPr>
              <w:t>100</w:t>
            </w:r>
          </w:p>
        </w:tc>
      </w:tr>
    </w:tbl>
    <w:p w:rsidR="00C62A90" w:rsidRPr="002C567C" w:rsidRDefault="00C62A90" w:rsidP="002C567C"/>
    <w:sectPr w:rsidR="00C62A90" w:rsidRPr="002C567C" w:rsidSect="003A610B">
      <w:headerReference w:type="default" r:id="rId13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18F" w:rsidRDefault="0009718F" w:rsidP="005663C2">
      <w:pPr>
        <w:spacing w:after="0" w:line="240" w:lineRule="auto"/>
      </w:pPr>
      <w:r>
        <w:separator/>
      </w:r>
    </w:p>
  </w:endnote>
  <w:endnote w:type="continuationSeparator" w:id="0">
    <w:p w:rsidR="0009718F" w:rsidRDefault="0009718F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18F" w:rsidRDefault="0009718F" w:rsidP="005663C2">
      <w:pPr>
        <w:spacing w:after="0" w:line="240" w:lineRule="auto"/>
      </w:pPr>
      <w:r>
        <w:separator/>
      </w:r>
    </w:p>
  </w:footnote>
  <w:footnote w:type="continuationSeparator" w:id="0">
    <w:p w:rsidR="0009718F" w:rsidRDefault="0009718F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335"/>
    <w:rsid w:val="0003535D"/>
    <w:rsid w:val="00035A54"/>
    <w:rsid w:val="00041AE2"/>
    <w:rsid w:val="00043E38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74A77"/>
    <w:rsid w:val="00081360"/>
    <w:rsid w:val="00083434"/>
    <w:rsid w:val="000846E6"/>
    <w:rsid w:val="00091DE9"/>
    <w:rsid w:val="000932F7"/>
    <w:rsid w:val="00094430"/>
    <w:rsid w:val="00094A03"/>
    <w:rsid w:val="0009718F"/>
    <w:rsid w:val="000A27A1"/>
    <w:rsid w:val="000A2F16"/>
    <w:rsid w:val="000A6EBA"/>
    <w:rsid w:val="000A7FDF"/>
    <w:rsid w:val="000B01D5"/>
    <w:rsid w:val="000B5092"/>
    <w:rsid w:val="000B512F"/>
    <w:rsid w:val="000B56D5"/>
    <w:rsid w:val="000B616D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3E1F"/>
    <w:rsid w:val="00104CB3"/>
    <w:rsid w:val="001057F3"/>
    <w:rsid w:val="00105E37"/>
    <w:rsid w:val="00112080"/>
    <w:rsid w:val="0011241F"/>
    <w:rsid w:val="00114374"/>
    <w:rsid w:val="00115F9F"/>
    <w:rsid w:val="00116CDD"/>
    <w:rsid w:val="00120C03"/>
    <w:rsid w:val="00126163"/>
    <w:rsid w:val="00126E5D"/>
    <w:rsid w:val="001326D6"/>
    <w:rsid w:val="00141B19"/>
    <w:rsid w:val="00142CD0"/>
    <w:rsid w:val="00142DF5"/>
    <w:rsid w:val="001446AB"/>
    <w:rsid w:val="00152FFF"/>
    <w:rsid w:val="0015385E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2DF2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C1C17"/>
    <w:rsid w:val="001C21C7"/>
    <w:rsid w:val="001D6BC1"/>
    <w:rsid w:val="001E0FC8"/>
    <w:rsid w:val="001E4429"/>
    <w:rsid w:val="001E684B"/>
    <w:rsid w:val="001E6C72"/>
    <w:rsid w:val="001E716B"/>
    <w:rsid w:val="001F0108"/>
    <w:rsid w:val="00200E60"/>
    <w:rsid w:val="002032DF"/>
    <w:rsid w:val="0020662E"/>
    <w:rsid w:val="00207A9C"/>
    <w:rsid w:val="00207D5F"/>
    <w:rsid w:val="00210CBA"/>
    <w:rsid w:val="00211C18"/>
    <w:rsid w:val="00211CE9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617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661"/>
    <w:rsid w:val="002A5F42"/>
    <w:rsid w:val="002A68DC"/>
    <w:rsid w:val="002B1D64"/>
    <w:rsid w:val="002B7429"/>
    <w:rsid w:val="002C21EF"/>
    <w:rsid w:val="002C567C"/>
    <w:rsid w:val="002C5880"/>
    <w:rsid w:val="002C7D85"/>
    <w:rsid w:val="002C7F06"/>
    <w:rsid w:val="002D37FF"/>
    <w:rsid w:val="002D7487"/>
    <w:rsid w:val="002D7950"/>
    <w:rsid w:val="002E1783"/>
    <w:rsid w:val="002F2339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815"/>
    <w:rsid w:val="003149A1"/>
    <w:rsid w:val="00317F63"/>
    <w:rsid w:val="00320128"/>
    <w:rsid w:val="00331075"/>
    <w:rsid w:val="00331470"/>
    <w:rsid w:val="00332C16"/>
    <w:rsid w:val="00333A99"/>
    <w:rsid w:val="00334537"/>
    <w:rsid w:val="00335F8E"/>
    <w:rsid w:val="00337313"/>
    <w:rsid w:val="00345C9F"/>
    <w:rsid w:val="0034698C"/>
    <w:rsid w:val="00347BC5"/>
    <w:rsid w:val="0035433D"/>
    <w:rsid w:val="003626A2"/>
    <w:rsid w:val="003627C6"/>
    <w:rsid w:val="003650ED"/>
    <w:rsid w:val="003663EA"/>
    <w:rsid w:val="00373811"/>
    <w:rsid w:val="00374480"/>
    <w:rsid w:val="00380BB3"/>
    <w:rsid w:val="00383198"/>
    <w:rsid w:val="00383A66"/>
    <w:rsid w:val="00384450"/>
    <w:rsid w:val="003854D3"/>
    <w:rsid w:val="00394916"/>
    <w:rsid w:val="003A3782"/>
    <w:rsid w:val="003A4374"/>
    <w:rsid w:val="003A610B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2298"/>
    <w:rsid w:val="004466F7"/>
    <w:rsid w:val="00447B71"/>
    <w:rsid w:val="004515A7"/>
    <w:rsid w:val="0046235C"/>
    <w:rsid w:val="004733AE"/>
    <w:rsid w:val="0047442B"/>
    <w:rsid w:val="00484426"/>
    <w:rsid w:val="00485115"/>
    <w:rsid w:val="00494E03"/>
    <w:rsid w:val="004A0D72"/>
    <w:rsid w:val="004A2F74"/>
    <w:rsid w:val="004A5E64"/>
    <w:rsid w:val="004A7C4A"/>
    <w:rsid w:val="004B3698"/>
    <w:rsid w:val="004B7B5E"/>
    <w:rsid w:val="004B7E9F"/>
    <w:rsid w:val="004C62D5"/>
    <w:rsid w:val="004C6E8B"/>
    <w:rsid w:val="004D00B5"/>
    <w:rsid w:val="004D0D20"/>
    <w:rsid w:val="004F3D05"/>
    <w:rsid w:val="004F51E5"/>
    <w:rsid w:val="00504960"/>
    <w:rsid w:val="005053E3"/>
    <w:rsid w:val="00505515"/>
    <w:rsid w:val="00507323"/>
    <w:rsid w:val="005121C5"/>
    <w:rsid w:val="00512BA0"/>
    <w:rsid w:val="00521D83"/>
    <w:rsid w:val="00522F35"/>
    <w:rsid w:val="00523CFD"/>
    <w:rsid w:val="00532329"/>
    <w:rsid w:val="00536900"/>
    <w:rsid w:val="00536B09"/>
    <w:rsid w:val="0054076E"/>
    <w:rsid w:val="00540E86"/>
    <w:rsid w:val="00545D02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960F2"/>
    <w:rsid w:val="005A055F"/>
    <w:rsid w:val="005A5CA9"/>
    <w:rsid w:val="005A6DE1"/>
    <w:rsid w:val="005B401F"/>
    <w:rsid w:val="005C3113"/>
    <w:rsid w:val="005C5938"/>
    <w:rsid w:val="005C6FE5"/>
    <w:rsid w:val="005D0029"/>
    <w:rsid w:val="005E5C7B"/>
    <w:rsid w:val="005F260C"/>
    <w:rsid w:val="005F316C"/>
    <w:rsid w:val="005F6933"/>
    <w:rsid w:val="0060164A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0B48"/>
    <w:rsid w:val="006B27F8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6F6972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37E3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96F36"/>
    <w:rsid w:val="007A4C24"/>
    <w:rsid w:val="007B03A3"/>
    <w:rsid w:val="007B71AB"/>
    <w:rsid w:val="007C37B4"/>
    <w:rsid w:val="007C7DA9"/>
    <w:rsid w:val="007D3B24"/>
    <w:rsid w:val="007D6352"/>
    <w:rsid w:val="007E1358"/>
    <w:rsid w:val="007E28FB"/>
    <w:rsid w:val="007E2FE5"/>
    <w:rsid w:val="007E4EEF"/>
    <w:rsid w:val="007F1373"/>
    <w:rsid w:val="007F274B"/>
    <w:rsid w:val="007F7308"/>
    <w:rsid w:val="00804EAB"/>
    <w:rsid w:val="00806009"/>
    <w:rsid w:val="008061B4"/>
    <w:rsid w:val="0080693D"/>
    <w:rsid w:val="00810684"/>
    <w:rsid w:val="008133A6"/>
    <w:rsid w:val="00813AAD"/>
    <w:rsid w:val="00825E6B"/>
    <w:rsid w:val="0082685D"/>
    <w:rsid w:val="00832397"/>
    <w:rsid w:val="00841006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C6EF9"/>
    <w:rsid w:val="008D0D1A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2AFA"/>
    <w:rsid w:val="00934965"/>
    <w:rsid w:val="00940489"/>
    <w:rsid w:val="009422EA"/>
    <w:rsid w:val="009469BC"/>
    <w:rsid w:val="00950035"/>
    <w:rsid w:val="0095355F"/>
    <w:rsid w:val="0095608C"/>
    <w:rsid w:val="009642AD"/>
    <w:rsid w:val="00966E29"/>
    <w:rsid w:val="00970EF2"/>
    <w:rsid w:val="009730D2"/>
    <w:rsid w:val="009738BD"/>
    <w:rsid w:val="00976628"/>
    <w:rsid w:val="00980539"/>
    <w:rsid w:val="00984C50"/>
    <w:rsid w:val="009856C1"/>
    <w:rsid w:val="009908EB"/>
    <w:rsid w:val="00992A36"/>
    <w:rsid w:val="009958E0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E7154"/>
    <w:rsid w:val="009F0464"/>
    <w:rsid w:val="009F1357"/>
    <w:rsid w:val="009F4296"/>
    <w:rsid w:val="009F613B"/>
    <w:rsid w:val="00A05022"/>
    <w:rsid w:val="00A0622B"/>
    <w:rsid w:val="00A10060"/>
    <w:rsid w:val="00A21E05"/>
    <w:rsid w:val="00A240CC"/>
    <w:rsid w:val="00A25B02"/>
    <w:rsid w:val="00A27BBE"/>
    <w:rsid w:val="00A3161C"/>
    <w:rsid w:val="00A343BA"/>
    <w:rsid w:val="00A40F60"/>
    <w:rsid w:val="00A41558"/>
    <w:rsid w:val="00A471BD"/>
    <w:rsid w:val="00A477B5"/>
    <w:rsid w:val="00A5103E"/>
    <w:rsid w:val="00A61459"/>
    <w:rsid w:val="00A65820"/>
    <w:rsid w:val="00A661AF"/>
    <w:rsid w:val="00A74892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1DAB"/>
    <w:rsid w:val="00AC440A"/>
    <w:rsid w:val="00AC5224"/>
    <w:rsid w:val="00AD216B"/>
    <w:rsid w:val="00AD6AC7"/>
    <w:rsid w:val="00AD76C6"/>
    <w:rsid w:val="00AF0A64"/>
    <w:rsid w:val="00AF1E8E"/>
    <w:rsid w:val="00AF5639"/>
    <w:rsid w:val="00AF6148"/>
    <w:rsid w:val="00B005B0"/>
    <w:rsid w:val="00B07D7E"/>
    <w:rsid w:val="00B115A5"/>
    <w:rsid w:val="00B12C22"/>
    <w:rsid w:val="00B166EF"/>
    <w:rsid w:val="00B17DEE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939A2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223AF"/>
    <w:rsid w:val="00C2722C"/>
    <w:rsid w:val="00C337BD"/>
    <w:rsid w:val="00C355A8"/>
    <w:rsid w:val="00C37B25"/>
    <w:rsid w:val="00C44CE3"/>
    <w:rsid w:val="00C4741C"/>
    <w:rsid w:val="00C51FCA"/>
    <w:rsid w:val="00C5656C"/>
    <w:rsid w:val="00C612DB"/>
    <w:rsid w:val="00C62A90"/>
    <w:rsid w:val="00C64C3E"/>
    <w:rsid w:val="00C6662F"/>
    <w:rsid w:val="00C670A6"/>
    <w:rsid w:val="00C6737C"/>
    <w:rsid w:val="00C72AE8"/>
    <w:rsid w:val="00C740A1"/>
    <w:rsid w:val="00C77303"/>
    <w:rsid w:val="00C80D2F"/>
    <w:rsid w:val="00C80EF2"/>
    <w:rsid w:val="00C841E2"/>
    <w:rsid w:val="00C85276"/>
    <w:rsid w:val="00C90664"/>
    <w:rsid w:val="00C917D2"/>
    <w:rsid w:val="00CA242D"/>
    <w:rsid w:val="00CA4802"/>
    <w:rsid w:val="00CA4F21"/>
    <w:rsid w:val="00CA5537"/>
    <w:rsid w:val="00CA7E3B"/>
    <w:rsid w:val="00CB5E66"/>
    <w:rsid w:val="00CB69D2"/>
    <w:rsid w:val="00CB7BD9"/>
    <w:rsid w:val="00CD065E"/>
    <w:rsid w:val="00CD516A"/>
    <w:rsid w:val="00CD7331"/>
    <w:rsid w:val="00CE09C3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6C97"/>
    <w:rsid w:val="00D11B96"/>
    <w:rsid w:val="00D14D02"/>
    <w:rsid w:val="00D161A7"/>
    <w:rsid w:val="00D170C5"/>
    <w:rsid w:val="00D21DDD"/>
    <w:rsid w:val="00D24B82"/>
    <w:rsid w:val="00D32F33"/>
    <w:rsid w:val="00D35336"/>
    <w:rsid w:val="00D358B3"/>
    <w:rsid w:val="00D42E06"/>
    <w:rsid w:val="00D467C8"/>
    <w:rsid w:val="00D46F65"/>
    <w:rsid w:val="00D47102"/>
    <w:rsid w:val="00D53850"/>
    <w:rsid w:val="00D54A5A"/>
    <w:rsid w:val="00D55841"/>
    <w:rsid w:val="00D56575"/>
    <w:rsid w:val="00D56A09"/>
    <w:rsid w:val="00D62795"/>
    <w:rsid w:val="00D6390A"/>
    <w:rsid w:val="00D6399E"/>
    <w:rsid w:val="00D661AF"/>
    <w:rsid w:val="00D7272B"/>
    <w:rsid w:val="00D746D3"/>
    <w:rsid w:val="00D76A2D"/>
    <w:rsid w:val="00D81364"/>
    <w:rsid w:val="00D83432"/>
    <w:rsid w:val="00D840FB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DF2267"/>
    <w:rsid w:val="00E004AA"/>
    <w:rsid w:val="00E00A17"/>
    <w:rsid w:val="00E03C25"/>
    <w:rsid w:val="00E1063A"/>
    <w:rsid w:val="00E253AC"/>
    <w:rsid w:val="00E33222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192"/>
    <w:rsid w:val="00E73A01"/>
    <w:rsid w:val="00E75905"/>
    <w:rsid w:val="00E80202"/>
    <w:rsid w:val="00E82D9D"/>
    <w:rsid w:val="00E8519C"/>
    <w:rsid w:val="00E85AB3"/>
    <w:rsid w:val="00E94526"/>
    <w:rsid w:val="00E94E6F"/>
    <w:rsid w:val="00E969C7"/>
    <w:rsid w:val="00E97DBC"/>
    <w:rsid w:val="00EA3A13"/>
    <w:rsid w:val="00EB05D9"/>
    <w:rsid w:val="00EB59AD"/>
    <w:rsid w:val="00EC3CA7"/>
    <w:rsid w:val="00EC4F9D"/>
    <w:rsid w:val="00EC56CF"/>
    <w:rsid w:val="00ED4AF0"/>
    <w:rsid w:val="00ED582C"/>
    <w:rsid w:val="00ED6DA6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684"/>
    <w:rsid w:val="00F24DAA"/>
    <w:rsid w:val="00F258C6"/>
    <w:rsid w:val="00F3054B"/>
    <w:rsid w:val="00F33CAE"/>
    <w:rsid w:val="00F35B8F"/>
    <w:rsid w:val="00F40960"/>
    <w:rsid w:val="00F4198C"/>
    <w:rsid w:val="00F5257D"/>
    <w:rsid w:val="00F5339F"/>
    <w:rsid w:val="00F621CC"/>
    <w:rsid w:val="00F71695"/>
    <w:rsid w:val="00F74AA2"/>
    <w:rsid w:val="00F82B72"/>
    <w:rsid w:val="00F83DC4"/>
    <w:rsid w:val="00F85059"/>
    <w:rsid w:val="00F8651E"/>
    <w:rsid w:val="00F86C35"/>
    <w:rsid w:val="00F9021B"/>
    <w:rsid w:val="00F920FC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0D48"/>
    <w:rsid w:val="00FD218D"/>
    <w:rsid w:val="00FD3DDE"/>
    <w:rsid w:val="00FD42D1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  <w:style w:type="paragraph" w:customStyle="1" w:styleId="xmsonormal">
    <w:name w:val="x_msonormal"/>
    <w:basedOn w:val="Normln"/>
    <w:uiPriority w:val="99"/>
    <w:semiHidden/>
    <w:rsid w:val="00ED6DA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default">
    <w:name w:val="x_default"/>
    <w:basedOn w:val="Normln"/>
    <w:uiPriority w:val="99"/>
    <w:semiHidden/>
    <w:rsid w:val="00ED6DA6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zkladntext0">
    <w:name w:val="x_zkladntext"/>
    <w:basedOn w:val="Standardnpsmoodstavce"/>
    <w:rsid w:val="00ED6DA6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3.png@01DC377D.81AD73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zsjmk.cz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C377D.81AD73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9450B-E302-4247-85D2-E2B656A4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22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75</cp:revision>
  <cp:lastPrinted>2017-04-10T10:35:00Z</cp:lastPrinted>
  <dcterms:created xsi:type="dcterms:W3CDTF">2025-02-17T07:33:00Z</dcterms:created>
  <dcterms:modified xsi:type="dcterms:W3CDTF">2025-10-07T10:00:00Z</dcterms:modified>
</cp:coreProperties>
</file>